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Des pierres d'où suinte l'Histoire</w:t>
      </w:r>
    </w:p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Si vous parcourez la Catalogne, ne vous hâtez surtout pas: son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passé, vieux de deux mille ans, vous en sera gré.</w:t>
      </w:r>
    </w:p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A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Empúries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 sur la Costa Brava, vous retrouverez la présence d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la Grèce classique. La colonie grecque, qui abrita plus tard l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les romains, nous a légué une collection importante de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sculptur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et de céramiques. Tout près d'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Empúries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 visitez le villag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ibérique d'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Ullastret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et promenez-vous à l'ombre de ses rempart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imposants</w:t>
      </w:r>
      <w:r w:rsidR="008F7499">
        <w:rPr>
          <w:rFonts w:ascii="Courier New" w:hAnsi="Courier New" w:cs="Courier New"/>
          <w:sz w:val="22"/>
          <w:szCs w:val="22"/>
          <w:lang w:val="fr-BE" w:eastAsia="en-US"/>
        </w:rPr>
        <w:t xml:space="preserve">. Sur la Costa </w:t>
      </w:r>
      <w:proofErr w:type="spellStart"/>
      <w:r w:rsidR="008F7499">
        <w:rPr>
          <w:rFonts w:ascii="Courier New" w:hAnsi="Courier New" w:cs="Courier New"/>
          <w:sz w:val="22"/>
          <w:szCs w:val="22"/>
          <w:lang w:val="fr-BE" w:eastAsia="en-US"/>
        </w:rPr>
        <w:t>Dorada</w:t>
      </w:r>
      <w:proofErr w:type="spellEnd"/>
      <w:r w:rsidR="008F7499">
        <w:rPr>
          <w:rFonts w:ascii="Courier New" w:hAnsi="Courier New" w:cs="Courier New"/>
          <w:sz w:val="22"/>
          <w:szCs w:val="22"/>
          <w:lang w:val="fr-BE" w:eastAsia="en-US"/>
        </w:rPr>
        <w:t>, une v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ite s'impose à la vill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impériale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de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Tarraco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 l'actuelle Tarragone, et à ses monument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romains.</w:t>
      </w:r>
    </w:p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Vous aimeriez retrouver le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Moyen-âge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 ses moines savants, s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preux chevaliers, ses ingénieux commerçants? Alors la Catalogn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est pour vous car c'est précisément du Moyen Age que date la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personnalité historique de ce pays. Sur votre chemin,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à l’asard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des plaines et des montagnes, vous découvrirez l'art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préroman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le roman, le gotique compris entre le IXème et le XIVèm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siècle. Citons notamment le Monastère de Sant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Pere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de Rodes qui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surplombe la mer de la Costa Brava et, à l'intérieur, celui d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Santa Maria de Ripoll, et les trois monastères cisterciens d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Poblet,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Santes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Creus et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Vallbona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de les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Monges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qui furent jadi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et sont encore des centres culturels et artistiques importants. </w:t>
      </w:r>
    </w:p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Dans les villes de Barcelona, de Tarragona, de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Tortosa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et d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Lleida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, admirer les cathédrales et parmi elles, la plus célèbre,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celle de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Girona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dont la nef unique est la plus vaste de tout l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gotique européen. Découvrez les édifices médiévaux qui étaient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et son encore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parfois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, le siège du Gouvernement comme la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Paería</w:t>
      </w:r>
      <w:proofErr w:type="spellEnd"/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de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Lleida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et le Palau de la </w:t>
      </w:r>
      <w:proofErr w:type="spellStart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>Generalitat</w:t>
      </w:r>
      <w:proofErr w:type="spellEnd"/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de Barcelona, sièg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actuel du Gouvernement de la Communauté Autonome de la Catalogne.</w:t>
      </w:r>
    </w:p>
    <w:p w:rsidR="00EF3588" w:rsidRPr="00EF3588" w:rsidRDefault="00EF3588" w:rsidP="00EF358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fr-BE" w:eastAsia="en-US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Ces pierres vous parleront du temps où les marchands catalan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parcouraient les ports de la Méditerranée et où ses soldat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dominaient les </w:t>
      </w:r>
      <w:r w:rsidR="008F7499" w:rsidRPr="00EF3588">
        <w:rPr>
          <w:rFonts w:ascii="Courier New" w:hAnsi="Courier New" w:cs="Courier New"/>
          <w:sz w:val="22"/>
          <w:szCs w:val="22"/>
          <w:lang w:val="fr-BE" w:eastAsia="en-US"/>
        </w:rPr>
        <w:t>terres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riveraines.</w:t>
      </w:r>
    </w:p>
    <w:p w:rsidR="00864739" w:rsidRPr="00EF3588" w:rsidRDefault="00EF3588" w:rsidP="00EF35D9">
      <w:pPr>
        <w:autoSpaceDE w:val="0"/>
        <w:autoSpaceDN w:val="0"/>
        <w:adjustRightInd w:val="0"/>
        <w:rPr>
          <w:lang w:val="fr-BE"/>
        </w:rPr>
      </w:pP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Vous serez émerveillés par la beauté et l'originalité d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monuments du XIXème et du XXème siècle, de style art-déco, c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="008F7499">
        <w:rPr>
          <w:rFonts w:ascii="Courier New" w:hAnsi="Courier New" w:cs="Courier New"/>
          <w:sz w:val="22"/>
          <w:szCs w:val="22"/>
          <w:lang w:val="fr-BE" w:eastAsia="en-US"/>
        </w:rPr>
        <w:t>sty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le qui a fleuri en Catalogne comme nul part ailleurs. Vou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serez surpris de constater que les caves, ces véritabl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"Cathédrales du vin, adoptent elles aussi, dans les région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vinicoles, le style art-déco; et même ses usines parfois, symbole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de la prospérité catalane, à l'époque de la révolution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industrielle du XIXème siècle. Barcelone est la ville la plu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riche du monde en édifices de style art déco...ce n'est pas par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="00CC20C6" w:rsidRPr="00EF3588">
        <w:rPr>
          <w:rFonts w:ascii="Courier New" w:hAnsi="Courier New" w:cs="Courier New"/>
          <w:sz w:val="22"/>
          <w:szCs w:val="22"/>
          <w:lang w:val="fr-BE" w:eastAsia="en-US"/>
        </w:rPr>
        <w:t>hasard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en effet qu'Antoni Gaudí était catalan! La tradition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innovatrice de </w:t>
      </w:r>
      <w:r w:rsidR="00CC20C6" w:rsidRPr="00EF3588">
        <w:rPr>
          <w:rFonts w:ascii="Courier New" w:hAnsi="Courier New" w:cs="Courier New"/>
          <w:sz w:val="22"/>
          <w:szCs w:val="22"/>
          <w:lang w:val="fr-BE" w:eastAsia="en-US"/>
        </w:rPr>
        <w:t>l’architecture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 xml:space="preserve"> persiste toujours dans les</w:t>
      </w:r>
      <w:r w:rsidR="00EF35D9">
        <w:rPr>
          <w:rFonts w:ascii="Courier New" w:hAnsi="Courier New" w:cs="Courier New"/>
          <w:sz w:val="22"/>
          <w:szCs w:val="22"/>
          <w:lang w:val="fr-BE" w:eastAsia="en-US"/>
        </w:rPr>
        <w:t xml:space="preserve"> </w:t>
      </w:r>
      <w:r w:rsidRPr="00EF3588">
        <w:rPr>
          <w:rFonts w:ascii="Courier New" w:hAnsi="Courier New" w:cs="Courier New"/>
          <w:sz w:val="22"/>
          <w:szCs w:val="22"/>
          <w:lang w:val="fr-BE" w:eastAsia="en-US"/>
        </w:rPr>
        <w:t>réalisations actuelles de ses architectes.</w:t>
      </w:r>
    </w:p>
    <w:sectPr w:rsidR="00864739" w:rsidRPr="00EF3588" w:rsidSect="00B81EB7">
      <w:pgSz w:w="12240" w:h="15840"/>
      <w:pgMar w:top="1417" w:right="1701" w:bottom="1417" w:left="170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79C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08621E7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F3588"/>
    <w:rsid w:val="0001405A"/>
    <w:rsid w:val="000178F6"/>
    <w:rsid w:val="00030C60"/>
    <w:rsid w:val="00044865"/>
    <w:rsid w:val="000601B9"/>
    <w:rsid w:val="00083F3F"/>
    <w:rsid w:val="000B392E"/>
    <w:rsid w:val="000C2625"/>
    <w:rsid w:val="000C5F1E"/>
    <w:rsid w:val="000D1F95"/>
    <w:rsid w:val="000E21F2"/>
    <w:rsid w:val="000E5AA6"/>
    <w:rsid w:val="000E6D35"/>
    <w:rsid w:val="00110005"/>
    <w:rsid w:val="00140DA3"/>
    <w:rsid w:val="0014676D"/>
    <w:rsid w:val="00146955"/>
    <w:rsid w:val="00162E9E"/>
    <w:rsid w:val="00173236"/>
    <w:rsid w:val="00185C01"/>
    <w:rsid w:val="001A0E0B"/>
    <w:rsid w:val="001B5CCF"/>
    <w:rsid w:val="001C266F"/>
    <w:rsid w:val="001C56F3"/>
    <w:rsid w:val="001D243E"/>
    <w:rsid w:val="001F4EC4"/>
    <w:rsid w:val="001F6381"/>
    <w:rsid w:val="002057E8"/>
    <w:rsid w:val="002224BB"/>
    <w:rsid w:val="002267D5"/>
    <w:rsid w:val="002279D6"/>
    <w:rsid w:val="00236D1B"/>
    <w:rsid w:val="002374F9"/>
    <w:rsid w:val="00253F7C"/>
    <w:rsid w:val="002720D3"/>
    <w:rsid w:val="00296F0C"/>
    <w:rsid w:val="002D5439"/>
    <w:rsid w:val="002F25C0"/>
    <w:rsid w:val="002F286C"/>
    <w:rsid w:val="003151F0"/>
    <w:rsid w:val="00316C44"/>
    <w:rsid w:val="00340E8D"/>
    <w:rsid w:val="0034282B"/>
    <w:rsid w:val="00361296"/>
    <w:rsid w:val="00362BF7"/>
    <w:rsid w:val="00374A32"/>
    <w:rsid w:val="00375021"/>
    <w:rsid w:val="003901D7"/>
    <w:rsid w:val="00394EE0"/>
    <w:rsid w:val="003A7ADD"/>
    <w:rsid w:val="003B0F03"/>
    <w:rsid w:val="003B606A"/>
    <w:rsid w:val="003D461D"/>
    <w:rsid w:val="003E17E3"/>
    <w:rsid w:val="003F0118"/>
    <w:rsid w:val="003F1E3B"/>
    <w:rsid w:val="003F6A2D"/>
    <w:rsid w:val="004127B8"/>
    <w:rsid w:val="00444AD8"/>
    <w:rsid w:val="00454610"/>
    <w:rsid w:val="00472651"/>
    <w:rsid w:val="004753C3"/>
    <w:rsid w:val="004B6035"/>
    <w:rsid w:val="004C0331"/>
    <w:rsid w:val="004E316E"/>
    <w:rsid w:val="00507D0E"/>
    <w:rsid w:val="00514CC3"/>
    <w:rsid w:val="0052316E"/>
    <w:rsid w:val="00542B04"/>
    <w:rsid w:val="00545C3C"/>
    <w:rsid w:val="00555A68"/>
    <w:rsid w:val="00555CD3"/>
    <w:rsid w:val="0057574D"/>
    <w:rsid w:val="005819A6"/>
    <w:rsid w:val="005829F3"/>
    <w:rsid w:val="00591E2B"/>
    <w:rsid w:val="00597BBF"/>
    <w:rsid w:val="005A219F"/>
    <w:rsid w:val="005D681F"/>
    <w:rsid w:val="005F1ABC"/>
    <w:rsid w:val="00621FC2"/>
    <w:rsid w:val="006376CE"/>
    <w:rsid w:val="00656B47"/>
    <w:rsid w:val="00662BDF"/>
    <w:rsid w:val="006805FA"/>
    <w:rsid w:val="0068597D"/>
    <w:rsid w:val="00692B56"/>
    <w:rsid w:val="00694622"/>
    <w:rsid w:val="006A61D7"/>
    <w:rsid w:val="006C0548"/>
    <w:rsid w:val="006E1DAE"/>
    <w:rsid w:val="00724659"/>
    <w:rsid w:val="0073048B"/>
    <w:rsid w:val="007403CF"/>
    <w:rsid w:val="0074472B"/>
    <w:rsid w:val="00765C9E"/>
    <w:rsid w:val="00767304"/>
    <w:rsid w:val="0076768D"/>
    <w:rsid w:val="00770BCD"/>
    <w:rsid w:val="00771AD6"/>
    <w:rsid w:val="007B2A02"/>
    <w:rsid w:val="007B654D"/>
    <w:rsid w:val="007D2F23"/>
    <w:rsid w:val="0080071F"/>
    <w:rsid w:val="0080486D"/>
    <w:rsid w:val="008116F6"/>
    <w:rsid w:val="00811E78"/>
    <w:rsid w:val="0086415D"/>
    <w:rsid w:val="00864739"/>
    <w:rsid w:val="00881F5D"/>
    <w:rsid w:val="008B5E7E"/>
    <w:rsid w:val="008B6E7F"/>
    <w:rsid w:val="008C4E82"/>
    <w:rsid w:val="008F7499"/>
    <w:rsid w:val="00911A2D"/>
    <w:rsid w:val="00913290"/>
    <w:rsid w:val="009166B8"/>
    <w:rsid w:val="009209CB"/>
    <w:rsid w:val="0092476A"/>
    <w:rsid w:val="00925C02"/>
    <w:rsid w:val="00927E89"/>
    <w:rsid w:val="00934485"/>
    <w:rsid w:val="00935798"/>
    <w:rsid w:val="0093789B"/>
    <w:rsid w:val="0095079B"/>
    <w:rsid w:val="00975363"/>
    <w:rsid w:val="00997167"/>
    <w:rsid w:val="009C330C"/>
    <w:rsid w:val="009D6B3B"/>
    <w:rsid w:val="009D77A4"/>
    <w:rsid w:val="009F2F9F"/>
    <w:rsid w:val="00A0588A"/>
    <w:rsid w:val="00A30CE5"/>
    <w:rsid w:val="00A42235"/>
    <w:rsid w:val="00A44648"/>
    <w:rsid w:val="00A95A73"/>
    <w:rsid w:val="00AA05A0"/>
    <w:rsid w:val="00AC0A79"/>
    <w:rsid w:val="00AE3A18"/>
    <w:rsid w:val="00AE6A87"/>
    <w:rsid w:val="00B07F5A"/>
    <w:rsid w:val="00B23381"/>
    <w:rsid w:val="00B372AE"/>
    <w:rsid w:val="00B41AB3"/>
    <w:rsid w:val="00B51CB2"/>
    <w:rsid w:val="00B53726"/>
    <w:rsid w:val="00B8191E"/>
    <w:rsid w:val="00B83526"/>
    <w:rsid w:val="00BB0AD8"/>
    <w:rsid w:val="00BC5AE9"/>
    <w:rsid w:val="00BC7A72"/>
    <w:rsid w:val="00BD5A87"/>
    <w:rsid w:val="00BF7751"/>
    <w:rsid w:val="00C370AA"/>
    <w:rsid w:val="00C5160F"/>
    <w:rsid w:val="00CA0C95"/>
    <w:rsid w:val="00CA37C1"/>
    <w:rsid w:val="00CC20C6"/>
    <w:rsid w:val="00CD0620"/>
    <w:rsid w:val="00CF06A7"/>
    <w:rsid w:val="00CF459C"/>
    <w:rsid w:val="00CF6C49"/>
    <w:rsid w:val="00D51875"/>
    <w:rsid w:val="00D55F44"/>
    <w:rsid w:val="00D65CD1"/>
    <w:rsid w:val="00D65EA5"/>
    <w:rsid w:val="00D83FE4"/>
    <w:rsid w:val="00DB46A1"/>
    <w:rsid w:val="00DC6A43"/>
    <w:rsid w:val="00DD179D"/>
    <w:rsid w:val="00DE5DDD"/>
    <w:rsid w:val="00DE6480"/>
    <w:rsid w:val="00DF5B34"/>
    <w:rsid w:val="00E14642"/>
    <w:rsid w:val="00E1744A"/>
    <w:rsid w:val="00E251D7"/>
    <w:rsid w:val="00E25F55"/>
    <w:rsid w:val="00E53168"/>
    <w:rsid w:val="00E804B6"/>
    <w:rsid w:val="00E97FA9"/>
    <w:rsid w:val="00EA021D"/>
    <w:rsid w:val="00EB1C69"/>
    <w:rsid w:val="00EC34C3"/>
    <w:rsid w:val="00EF098C"/>
    <w:rsid w:val="00EF3588"/>
    <w:rsid w:val="00EF35D9"/>
    <w:rsid w:val="00EF6F24"/>
    <w:rsid w:val="00F0675F"/>
    <w:rsid w:val="00F15B13"/>
    <w:rsid w:val="00F22486"/>
    <w:rsid w:val="00F57F59"/>
    <w:rsid w:val="00F613CA"/>
    <w:rsid w:val="00F74639"/>
    <w:rsid w:val="00F80E9D"/>
    <w:rsid w:val="00FD1A78"/>
    <w:rsid w:val="00FE3BCA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88"/>
    <w:pPr>
      <w:spacing w:after="0" w:line="240" w:lineRule="auto"/>
    </w:pPr>
    <w:rPr>
      <w:rFonts w:ascii="Calibri" w:hAnsi="Calibri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5C3C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545C3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45C3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071F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C3C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45C3C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45C3C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0071F"/>
    <w:rPr>
      <w:rFonts w:ascii="Times New Roman" w:eastAsia="Times New Roman" w:hAnsi="Times New Roman" w:cs="Times New Roman"/>
      <w:b/>
      <w:bCs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071F"/>
    <w:pPr>
      <w:spacing w:after="100"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rsid w:val="0080071F"/>
    <w:pPr>
      <w:tabs>
        <w:tab w:val="center" w:pos="4252"/>
        <w:tab w:val="right" w:pos="8504"/>
      </w:tabs>
      <w:spacing w:after="120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0071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0071F"/>
    <w:pPr>
      <w:tabs>
        <w:tab w:val="center" w:pos="4252"/>
        <w:tab w:val="right" w:pos="8504"/>
      </w:tabs>
    </w:pPr>
    <w:rPr>
      <w:rFonts w:eastAsia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7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0071F"/>
    <w:pPr>
      <w:jc w:val="center"/>
    </w:pPr>
    <w:rPr>
      <w:rFonts w:eastAsia="Times New Roman" w:cs="Times New Roman"/>
      <w:b/>
      <w:sz w:val="40"/>
      <w:szCs w:val="32"/>
    </w:rPr>
  </w:style>
  <w:style w:type="character" w:customStyle="1" w:styleId="TtuloCar">
    <w:name w:val="Título Car"/>
    <w:basedOn w:val="Fuentedeprrafopredeter"/>
    <w:link w:val="Ttulo"/>
    <w:rsid w:val="0080071F"/>
    <w:rPr>
      <w:rFonts w:ascii="Times New Roman" w:eastAsia="Times New Roman" w:hAnsi="Times New Roman" w:cs="Times New Roman"/>
      <w:b/>
      <w:sz w:val="40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80071F"/>
    <w:pPr>
      <w:jc w:val="both"/>
    </w:pPr>
    <w:rPr>
      <w:rFonts w:eastAsia="Times New Roman" w:cs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0071F"/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80071F"/>
    <w:pPr>
      <w:pBdr>
        <w:bottom w:val="single" w:sz="4" w:space="1" w:color="auto"/>
      </w:pBdr>
      <w:spacing w:after="240"/>
      <w:jc w:val="both"/>
    </w:pPr>
    <w:rPr>
      <w:rFonts w:eastAsia="Times New Roman" w:cs="Times New Roman"/>
      <w:b/>
    </w:rPr>
  </w:style>
  <w:style w:type="character" w:customStyle="1" w:styleId="SubttuloCar">
    <w:name w:val="Subtítulo Car"/>
    <w:basedOn w:val="Fuentedeprrafopredeter"/>
    <w:link w:val="Subttulo"/>
    <w:rsid w:val="0080071F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80071F"/>
    <w:pPr>
      <w:spacing w:after="120" w:line="480" w:lineRule="auto"/>
    </w:pPr>
    <w:rPr>
      <w:rFonts w:eastAsia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80071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80071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80071F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0071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NormalWeb">
    <w:name w:val="Normal (Web)"/>
    <w:basedOn w:val="Normal"/>
    <w:rsid w:val="0080071F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semiHidden/>
    <w:rsid w:val="0080071F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0071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071F"/>
    <w:pPr>
      <w:ind w:left="720"/>
      <w:contextualSpacing/>
    </w:pPr>
    <w:rPr>
      <w:rFonts w:eastAsia="Times New Roman"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07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ES" w:eastAsia="en-US"/>
    </w:rPr>
  </w:style>
  <w:style w:type="paragraph" w:customStyle="1" w:styleId="TXT">
    <w:name w:val=".TXT"/>
    <w:basedOn w:val="Normal"/>
    <w:qFormat/>
    <w:rsid w:val="0080071F"/>
    <w:pPr>
      <w:ind w:firstLine="28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a">
    <w:name w:val=".a)"/>
    <w:basedOn w:val="Normal"/>
    <w:qFormat/>
    <w:rsid w:val="0080071F"/>
    <w:pPr>
      <w:tabs>
        <w:tab w:val="left" w:pos="567"/>
      </w:tabs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CapacidadC">
    <w:name w:val="Capacidad C"/>
    <w:basedOn w:val="Normal"/>
    <w:next w:val="Normal"/>
    <w:rsid w:val="0080071F"/>
    <w:pPr>
      <w:widowControl w:val="0"/>
      <w:jc w:val="both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Pa13">
    <w:name w:val="Pa13"/>
    <w:basedOn w:val="Normal"/>
    <w:next w:val="Normal"/>
    <w:uiPriority w:val="99"/>
    <w:rsid w:val="0080071F"/>
    <w:pPr>
      <w:autoSpaceDE w:val="0"/>
      <w:autoSpaceDN w:val="0"/>
      <w:adjustRightInd w:val="0"/>
      <w:spacing w:line="201" w:lineRule="atLeast"/>
    </w:pPr>
    <w:rPr>
      <w:rFonts w:ascii="Arial" w:eastAsia="Times New Roman" w:hAnsi="Arial" w:cs="Times New Roman"/>
    </w:rPr>
  </w:style>
  <w:style w:type="paragraph" w:customStyle="1" w:styleId="Pa6">
    <w:name w:val="Pa6"/>
    <w:basedOn w:val="Normal"/>
    <w:next w:val="Normal"/>
    <w:uiPriority w:val="99"/>
    <w:rsid w:val="0080071F"/>
    <w:pPr>
      <w:autoSpaceDE w:val="0"/>
      <w:autoSpaceDN w:val="0"/>
      <w:adjustRightInd w:val="0"/>
      <w:spacing w:line="201" w:lineRule="atLeast"/>
    </w:pPr>
    <w:rPr>
      <w:rFonts w:ascii="Arial" w:eastAsia="Times New Roman" w:hAnsi="Arial" w:cs="Times New Roman"/>
    </w:rPr>
  </w:style>
  <w:style w:type="paragraph" w:customStyle="1" w:styleId="Default">
    <w:name w:val="Default"/>
    <w:rsid w:val="008007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deglobus">
    <w:name w:val="Text de globus"/>
    <w:basedOn w:val="Normal"/>
    <w:rsid w:val="0080071F"/>
    <w:pPr>
      <w:suppressAutoHyphens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TXT-GLista">
    <w:name w:val="***TXT-G Lista"/>
    <w:basedOn w:val="Normal"/>
    <w:rsid w:val="0080071F"/>
    <w:pPr>
      <w:numPr>
        <w:numId w:val="4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/>
      <w:jc w:val="both"/>
    </w:pPr>
    <w:rPr>
      <w:rFonts w:eastAsia="Times New Roman" w:cs="Times New Roman"/>
      <w:sz w:val="22"/>
    </w:rPr>
  </w:style>
  <w:style w:type="paragraph" w:customStyle="1" w:styleId="progra1">
    <w:name w:val="progra1"/>
    <w:basedOn w:val="Normal"/>
    <w:qFormat/>
    <w:rsid w:val="0080071F"/>
    <w:pPr>
      <w:spacing w:before="360" w:after="240"/>
      <w:jc w:val="both"/>
      <w:outlineLvl w:val="0"/>
    </w:pPr>
    <w:rPr>
      <w:rFonts w:ascii="Arial" w:eastAsia="Times New Roman" w:hAnsi="Arial" w:cs="Arial"/>
      <w:b/>
      <w:bCs/>
      <w:color w:val="000080"/>
      <w:sz w:val="32"/>
      <w:szCs w:val="32"/>
    </w:rPr>
  </w:style>
  <w:style w:type="table" w:styleId="Tablaconcuadrcula">
    <w:name w:val="Table Grid"/>
    <w:basedOn w:val="Tablanormal"/>
    <w:uiPriority w:val="59"/>
    <w:rsid w:val="008B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8B5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E6A6-F1C6-42F7-8837-A4B0F3C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3</cp:revision>
  <dcterms:created xsi:type="dcterms:W3CDTF">2018-03-09T16:40:00Z</dcterms:created>
  <dcterms:modified xsi:type="dcterms:W3CDTF">2018-03-09T16:51:00Z</dcterms:modified>
</cp:coreProperties>
</file>